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13C" w:rsidRPr="000E7EB5" w:rsidRDefault="003F613C" w:rsidP="00D50F2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E7EB5">
        <w:rPr>
          <w:rFonts w:ascii="Times New Roman" w:hAnsi="Times New Roman" w:cs="Times New Roman"/>
          <w:sz w:val="26"/>
          <w:szCs w:val="26"/>
        </w:rPr>
        <w:t>СВЕДЕНИЯ</w:t>
      </w:r>
    </w:p>
    <w:p w:rsidR="00F5431B" w:rsidRPr="000E7EB5" w:rsidRDefault="003F613C" w:rsidP="00D50F22">
      <w:pPr>
        <w:tabs>
          <w:tab w:val="left" w:pos="-2400"/>
          <w:tab w:val="left" w:pos="1200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E7EB5">
        <w:rPr>
          <w:rFonts w:ascii="Times New Roman" w:hAnsi="Times New Roman" w:cs="Times New Roman"/>
          <w:sz w:val="26"/>
          <w:szCs w:val="26"/>
        </w:rPr>
        <w:t>о коллективе</w:t>
      </w:r>
      <w:r w:rsidR="00F5431B" w:rsidRPr="000E7EB5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8E584F">
        <w:rPr>
          <w:rFonts w:ascii="Times New Roman" w:hAnsi="Times New Roman" w:cs="Times New Roman"/>
          <w:sz w:val="26"/>
          <w:szCs w:val="26"/>
        </w:rPr>
        <w:t>,</w:t>
      </w:r>
      <w:r w:rsidR="00F5431B" w:rsidRPr="000E7E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613C" w:rsidRPr="000E7EB5" w:rsidRDefault="003F613C" w:rsidP="00D50F22">
      <w:pPr>
        <w:tabs>
          <w:tab w:val="left" w:pos="-2400"/>
          <w:tab w:val="left" w:pos="1200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E7EB5">
        <w:rPr>
          <w:rFonts w:ascii="Times New Roman" w:hAnsi="Times New Roman" w:cs="Times New Roman"/>
          <w:sz w:val="26"/>
          <w:szCs w:val="26"/>
        </w:rPr>
        <w:t>пр</w:t>
      </w:r>
      <w:r w:rsidR="00307661">
        <w:rPr>
          <w:rFonts w:ascii="Times New Roman" w:hAnsi="Times New Roman" w:cs="Times New Roman"/>
          <w:sz w:val="26"/>
          <w:szCs w:val="26"/>
        </w:rPr>
        <w:t>едставляемом к награде города Сургута</w:t>
      </w:r>
    </w:p>
    <w:tbl>
      <w:tblPr>
        <w:tblW w:w="0" w:type="auto"/>
        <w:tblInd w:w="532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</w:tblGrid>
      <w:tr w:rsidR="003F613C" w:rsidRPr="003D7C13" w:rsidTr="00104B89">
        <w:trPr>
          <w:trHeight w:val="820"/>
        </w:trPr>
        <w:tc>
          <w:tcPr>
            <w:tcW w:w="4140" w:type="dxa"/>
          </w:tcPr>
          <w:p w:rsidR="003F613C" w:rsidRDefault="003F613C" w:rsidP="00104B89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  <w:p w:rsidR="000E7EB5" w:rsidRDefault="000E7EB5" w:rsidP="00104B89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  <w:p w:rsidR="000E7EB5" w:rsidRPr="00307661" w:rsidRDefault="000E7EB5" w:rsidP="00104B8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613C" w:rsidRPr="00307661" w:rsidRDefault="003F613C" w:rsidP="003F613C">
      <w:pPr>
        <w:tabs>
          <w:tab w:val="left" w:pos="3969"/>
          <w:tab w:val="left" w:pos="9498"/>
        </w:tabs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307661">
        <w:rPr>
          <w:rFonts w:ascii="Times New Roman" w:hAnsi="Times New Roman" w:cs="Times New Roman"/>
          <w:sz w:val="20"/>
          <w:szCs w:val="20"/>
        </w:rPr>
        <w:t>(наименование награды</w:t>
      </w:r>
      <w:r w:rsidR="003A633E" w:rsidRPr="00307661">
        <w:rPr>
          <w:rFonts w:ascii="Times New Roman" w:hAnsi="Times New Roman" w:cs="Times New Roman"/>
          <w:sz w:val="20"/>
          <w:szCs w:val="20"/>
        </w:rPr>
        <w:t xml:space="preserve"> </w:t>
      </w:r>
      <w:r w:rsidRPr="00307661">
        <w:rPr>
          <w:rFonts w:ascii="Times New Roman" w:hAnsi="Times New Roman" w:cs="Times New Roman"/>
          <w:sz w:val="20"/>
          <w:szCs w:val="20"/>
        </w:rPr>
        <w:t>город</w:t>
      </w:r>
      <w:r w:rsidR="00307661" w:rsidRPr="00307661">
        <w:rPr>
          <w:rFonts w:ascii="Times New Roman" w:hAnsi="Times New Roman" w:cs="Times New Roman"/>
          <w:sz w:val="20"/>
          <w:szCs w:val="20"/>
        </w:rPr>
        <w:t>а Сургута</w:t>
      </w:r>
      <w:r w:rsidRPr="00307661">
        <w:rPr>
          <w:rFonts w:ascii="Times New Roman" w:hAnsi="Times New Roman" w:cs="Times New Roman"/>
          <w:sz w:val="20"/>
          <w:szCs w:val="20"/>
        </w:rPr>
        <w:t>)</w:t>
      </w:r>
    </w:p>
    <w:p w:rsidR="003F613C" w:rsidRPr="003D7C13" w:rsidRDefault="003F613C" w:rsidP="003A633E">
      <w:pPr>
        <w:tabs>
          <w:tab w:val="left" w:pos="3969"/>
          <w:tab w:val="left" w:pos="9498"/>
        </w:tabs>
        <w:rPr>
          <w:rFonts w:ascii="Times New Roman" w:hAnsi="Times New Roman" w:cs="Times New Roman"/>
          <w:sz w:val="18"/>
        </w:rPr>
      </w:pPr>
      <w:r w:rsidRPr="003D7C13">
        <w:rPr>
          <w:rFonts w:ascii="Times New Roman" w:hAnsi="Times New Roman" w:cs="Times New Roman"/>
          <w:sz w:val="18"/>
        </w:rPr>
        <w:tab/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424"/>
        <w:gridCol w:w="7040"/>
      </w:tblGrid>
      <w:tr w:rsidR="003F613C" w:rsidRPr="003D7C13" w:rsidTr="003A633E">
        <w:tc>
          <w:tcPr>
            <w:tcW w:w="2424" w:type="dxa"/>
          </w:tcPr>
          <w:p w:rsidR="003F613C" w:rsidRPr="003D7C13" w:rsidRDefault="003F613C" w:rsidP="00104B89">
            <w:pPr>
              <w:tabs>
                <w:tab w:val="left" w:pos="2127"/>
                <w:tab w:val="left" w:pos="9498"/>
              </w:tabs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0" w:type="dxa"/>
          </w:tcPr>
          <w:p w:rsidR="003F613C" w:rsidRPr="003D7C13" w:rsidRDefault="003F613C" w:rsidP="00104B89">
            <w:pPr>
              <w:tabs>
                <w:tab w:val="left" w:pos="3969"/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633E" w:rsidRDefault="003A633E" w:rsidP="003A633E">
      <w:pPr>
        <w:suppressAutoHyphens/>
        <w:rPr>
          <w:b/>
          <w:sz w:val="28"/>
          <w:szCs w:val="28"/>
        </w:rPr>
      </w:pPr>
    </w:p>
    <w:tbl>
      <w:tblPr>
        <w:tblStyle w:val="aa"/>
        <w:tblW w:w="14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143"/>
        <w:gridCol w:w="567"/>
        <w:gridCol w:w="142"/>
        <w:gridCol w:w="851"/>
        <w:gridCol w:w="425"/>
        <w:gridCol w:w="283"/>
        <w:gridCol w:w="851"/>
        <w:gridCol w:w="3649"/>
        <w:gridCol w:w="708"/>
        <w:gridCol w:w="38"/>
        <w:gridCol w:w="4120"/>
      </w:tblGrid>
      <w:tr w:rsidR="003A633E" w:rsidRPr="000E7EB5" w:rsidTr="00307661">
        <w:trPr>
          <w:gridAfter w:val="3"/>
          <w:wAfter w:w="4866" w:type="dxa"/>
        </w:trPr>
        <w:tc>
          <w:tcPr>
            <w:tcW w:w="3936" w:type="dxa"/>
            <w:gridSpan w:val="5"/>
          </w:tcPr>
          <w:p w:rsidR="00F5431B" w:rsidRPr="000E7EB5" w:rsidRDefault="003A633E" w:rsidP="003A633E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E7EB5">
              <w:rPr>
                <w:rFonts w:ascii="Times New Roman" w:hAnsi="Times New Roman" w:cs="Times New Roman"/>
              </w:rPr>
              <w:t>1.    Наименование организации</w:t>
            </w:r>
          </w:p>
        </w:tc>
        <w:tc>
          <w:tcPr>
            <w:tcW w:w="5208" w:type="dxa"/>
            <w:gridSpan w:val="4"/>
            <w:tcBorders>
              <w:bottom w:val="single" w:sz="4" w:space="0" w:color="auto"/>
            </w:tcBorders>
          </w:tcPr>
          <w:p w:rsidR="003A633E" w:rsidRPr="00307661" w:rsidRDefault="003A633E" w:rsidP="00104B8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33E" w:rsidRPr="003A633E" w:rsidTr="00307661">
        <w:trPr>
          <w:gridAfter w:val="2"/>
          <w:wAfter w:w="4158" w:type="dxa"/>
        </w:trPr>
        <w:tc>
          <w:tcPr>
            <w:tcW w:w="4644" w:type="dxa"/>
            <w:gridSpan w:val="7"/>
          </w:tcPr>
          <w:p w:rsidR="003A633E" w:rsidRPr="003A633E" w:rsidRDefault="003A633E" w:rsidP="00104B89">
            <w:pPr>
              <w:suppressAutoHyphens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08" w:type="dxa"/>
            <w:gridSpan w:val="3"/>
            <w:tcBorders>
              <w:top w:val="single" w:sz="4" w:space="0" w:color="auto"/>
            </w:tcBorders>
          </w:tcPr>
          <w:p w:rsidR="003A633E" w:rsidRPr="003A633E" w:rsidRDefault="003A633E" w:rsidP="008E584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E584F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  <w:r w:rsidRPr="003A633E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организации</w:t>
            </w:r>
          </w:p>
        </w:tc>
      </w:tr>
      <w:tr w:rsidR="003A633E" w:rsidRPr="000E7EB5" w:rsidTr="00307661">
        <w:trPr>
          <w:gridAfter w:val="2"/>
          <w:wAfter w:w="4158" w:type="dxa"/>
        </w:trPr>
        <w:tc>
          <w:tcPr>
            <w:tcW w:w="9852" w:type="dxa"/>
            <w:gridSpan w:val="10"/>
            <w:tcBorders>
              <w:bottom w:val="single" w:sz="4" w:space="0" w:color="auto"/>
            </w:tcBorders>
          </w:tcPr>
          <w:p w:rsidR="003A633E" w:rsidRPr="000E7EB5" w:rsidRDefault="003A633E" w:rsidP="00104B89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3A633E" w:rsidRPr="003A633E" w:rsidTr="00307661">
        <w:trPr>
          <w:gridAfter w:val="2"/>
          <w:wAfter w:w="4158" w:type="dxa"/>
        </w:trPr>
        <w:tc>
          <w:tcPr>
            <w:tcW w:w="9852" w:type="dxa"/>
            <w:gridSpan w:val="10"/>
            <w:tcBorders>
              <w:top w:val="single" w:sz="4" w:space="0" w:color="auto"/>
            </w:tcBorders>
          </w:tcPr>
          <w:p w:rsidR="003A633E" w:rsidRPr="003A633E" w:rsidRDefault="003A633E" w:rsidP="00104B8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3E">
              <w:rPr>
                <w:rFonts w:ascii="Times New Roman" w:hAnsi="Times New Roman" w:cs="Times New Roman"/>
                <w:sz w:val="20"/>
                <w:szCs w:val="20"/>
              </w:rPr>
              <w:t>с указанием организационно-правовой формы)</w:t>
            </w:r>
          </w:p>
        </w:tc>
      </w:tr>
      <w:tr w:rsidR="003A633E" w:rsidRPr="000E7EB5" w:rsidTr="00307661">
        <w:tc>
          <w:tcPr>
            <w:tcW w:w="2376" w:type="dxa"/>
            <w:gridSpan w:val="2"/>
          </w:tcPr>
          <w:p w:rsidR="000E7EB5" w:rsidRDefault="000E7EB5" w:rsidP="003A633E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3A633E" w:rsidRPr="000E7EB5" w:rsidRDefault="003A633E" w:rsidP="003A633E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E7EB5">
              <w:rPr>
                <w:rFonts w:ascii="Times New Roman" w:hAnsi="Times New Roman" w:cs="Times New Roman"/>
              </w:rPr>
              <w:t>2.   Дата создания</w:t>
            </w:r>
          </w:p>
        </w:tc>
        <w:tc>
          <w:tcPr>
            <w:tcW w:w="7514" w:type="dxa"/>
            <w:gridSpan w:val="9"/>
            <w:tcBorders>
              <w:bottom w:val="single" w:sz="4" w:space="0" w:color="auto"/>
            </w:tcBorders>
          </w:tcPr>
          <w:p w:rsidR="003A633E" w:rsidRPr="000E7EB5" w:rsidRDefault="003A633E" w:rsidP="00104B89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0" w:type="dxa"/>
          </w:tcPr>
          <w:p w:rsidR="003A633E" w:rsidRPr="000E7EB5" w:rsidRDefault="003A633E" w:rsidP="00104B89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307661" w:rsidRPr="003A633E" w:rsidTr="00176FA9">
        <w:trPr>
          <w:gridAfter w:val="2"/>
          <w:wAfter w:w="4158" w:type="dxa"/>
        </w:trPr>
        <w:tc>
          <w:tcPr>
            <w:tcW w:w="2233" w:type="dxa"/>
          </w:tcPr>
          <w:p w:rsidR="00307661" w:rsidRPr="003A633E" w:rsidRDefault="00307661" w:rsidP="00104B8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9" w:type="dxa"/>
            <w:gridSpan w:val="9"/>
          </w:tcPr>
          <w:p w:rsidR="00307661" w:rsidRPr="003A633E" w:rsidRDefault="00307661" w:rsidP="00104B89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Pr="003A633E">
              <w:rPr>
                <w:rFonts w:ascii="Times New Roman" w:hAnsi="Times New Roman" w:cs="Times New Roman"/>
                <w:sz w:val="20"/>
                <w:szCs w:val="20"/>
              </w:rPr>
              <w:t>(число, месяц, год)</w:t>
            </w:r>
          </w:p>
        </w:tc>
      </w:tr>
      <w:tr w:rsidR="003A633E" w:rsidRPr="000E7EB5" w:rsidTr="00307661">
        <w:trPr>
          <w:gridAfter w:val="2"/>
          <w:wAfter w:w="4158" w:type="dxa"/>
        </w:trPr>
        <w:tc>
          <w:tcPr>
            <w:tcW w:w="9852" w:type="dxa"/>
            <w:gridSpan w:val="10"/>
          </w:tcPr>
          <w:p w:rsidR="003A633E" w:rsidRPr="000E7EB5" w:rsidRDefault="003A633E" w:rsidP="003A633E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3A633E" w:rsidRPr="000E7EB5" w:rsidRDefault="003A633E" w:rsidP="003A633E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E7EB5">
              <w:rPr>
                <w:rFonts w:ascii="Times New Roman" w:hAnsi="Times New Roman" w:cs="Times New Roman"/>
              </w:rPr>
              <w:t>3.    Какими наградами награжд</w:t>
            </w:r>
            <w:r w:rsidR="00307661">
              <w:rPr>
                <w:rFonts w:ascii="Times New Roman" w:hAnsi="Times New Roman" w:cs="Times New Roman"/>
              </w:rPr>
              <w:t>ё</w:t>
            </w:r>
            <w:r w:rsidRPr="000E7EB5">
              <w:rPr>
                <w:rFonts w:ascii="Times New Roman" w:hAnsi="Times New Roman" w:cs="Times New Roman"/>
              </w:rPr>
              <w:t>н коллектив</w:t>
            </w:r>
            <w:r w:rsidR="00837984">
              <w:rPr>
                <w:rFonts w:ascii="Times New Roman" w:hAnsi="Times New Roman" w:cs="Times New Roman"/>
              </w:rPr>
              <w:t xml:space="preserve"> организации </w:t>
            </w:r>
          </w:p>
          <w:p w:rsidR="00D50F22" w:rsidRPr="000E7EB5" w:rsidRDefault="00D50F22" w:rsidP="003A633E">
            <w:pPr>
              <w:suppressAutoHyphens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A633E" w:rsidRPr="003A633E" w:rsidTr="00307661">
        <w:trPr>
          <w:gridAfter w:val="2"/>
          <w:wAfter w:w="4158" w:type="dxa"/>
          <w:trHeight w:val="70"/>
        </w:trPr>
        <w:tc>
          <w:tcPr>
            <w:tcW w:w="9852" w:type="dxa"/>
            <w:gridSpan w:val="10"/>
            <w:tcBorders>
              <w:bottom w:val="single" w:sz="4" w:space="0" w:color="auto"/>
            </w:tcBorders>
          </w:tcPr>
          <w:p w:rsidR="003A633E" w:rsidRPr="003A633E" w:rsidRDefault="003A633E" w:rsidP="00D50F22">
            <w:pPr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33E" w:rsidRPr="003A633E" w:rsidTr="00307661">
        <w:trPr>
          <w:gridAfter w:val="2"/>
          <w:wAfter w:w="4158" w:type="dxa"/>
        </w:trPr>
        <w:tc>
          <w:tcPr>
            <w:tcW w:w="9852" w:type="dxa"/>
            <w:gridSpan w:val="10"/>
            <w:tcBorders>
              <w:top w:val="single" w:sz="4" w:space="0" w:color="auto"/>
            </w:tcBorders>
          </w:tcPr>
          <w:p w:rsidR="003A633E" w:rsidRPr="003A633E" w:rsidRDefault="003A633E" w:rsidP="00104B8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33E">
              <w:rPr>
                <w:rFonts w:ascii="Times New Roman" w:hAnsi="Times New Roman" w:cs="Times New Roman"/>
                <w:sz w:val="20"/>
                <w:szCs w:val="20"/>
              </w:rPr>
              <w:t>(вид награды и год награждения)</w:t>
            </w:r>
          </w:p>
        </w:tc>
      </w:tr>
      <w:tr w:rsidR="003A633E" w:rsidRPr="003A633E" w:rsidTr="00307661">
        <w:trPr>
          <w:gridAfter w:val="2"/>
          <w:wAfter w:w="4158" w:type="dxa"/>
        </w:trPr>
        <w:tc>
          <w:tcPr>
            <w:tcW w:w="9852" w:type="dxa"/>
            <w:gridSpan w:val="10"/>
          </w:tcPr>
          <w:p w:rsidR="003A633E" w:rsidRPr="003A633E" w:rsidRDefault="003A633E" w:rsidP="00104B8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33E" w:rsidRPr="000E7EB5" w:rsidTr="00307661">
        <w:trPr>
          <w:gridAfter w:val="2"/>
          <w:wAfter w:w="4158" w:type="dxa"/>
        </w:trPr>
        <w:tc>
          <w:tcPr>
            <w:tcW w:w="2943" w:type="dxa"/>
            <w:gridSpan w:val="3"/>
          </w:tcPr>
          <w:p w:rsidR="003A633E" w:rsidRPr="000E7EB5" w:rsidRDefault="003A633E" w:rsidP="003A633E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E7EB5">
              <w:rPr>
                <w:rFonts w:ascii="Times New Roman" w:hAnsi="Times New Roman" w:cs="Times New Roman"/>
              </w:rPr>
              <w:t>4.   Фактический адрес</w:t>
            </w:r>
          </w:p>
        </w:tc>
        <w:tc>
          <w:tcPr>
            <w:tcW w:w="6909" w:type="dxa"/>
            <w:gridSpan w:val="7"/>
            <w:tcBorders>
              <w:bottom w:val="single" w:sz="4" w:space="0" w:color="auto"/>
            </w:tcBorders>
          </w:tcPr>
          <w:p w:rsidR="003A633E" w:rsidRPr="00307661" w:rsidRDefault="003A633E" w:rsidP="00104B8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33E" w:rsidRPr="003A633E" w:rsidTr="00307661">
        <w:trPr>
          <w:gridAfter w:val="2"/>
          <w:wAfter w:w="4158" w:type="dxa"/>
        </w:trPr>
        <w:tc>
          <w:tcPr>
            <w:tcW w:w="2943" w:type="dxa"/>
            <w:gridSpan w:val="3"/>
          </w:tcPr>
          <w:p w:rsidR="003A633E" w:rsidRPr="003A633E" w:rsidRDefault="003A633E" w:rsidP="00104B8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9" w:type="dxa"/>
            <w:gridSpan w:val="7"/>
            <w:tcBorders>
              <w:top w:val="single" w:sz="4" w:space="0" w:color="auto"/>
            </w:tcBorders>
          </w:tcPr>
          <w:p w:rsidR="003A633E" w:rsidRPr="003A633E" w:rsidRDefault="003A633E" w:rsidP="003A633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3E">
              <w:rPr>
                <w:rFonts w:ascii="Times New Roman" w:hAnsi="Times New Roman" w:cs="Times New Roman"/>
                <w:sz w:val="20"/>
                <w:szCs w:val="20"/>
              </w:rPr>
              <w:t xml:space="preserve">(индекс, регион, муниципальное образование, город (поселок), </w:t>
            </w:r>
          </w:p>
        </w:tc>
      </w:tr>
      <w:tr w:rsidR="003A633E" w:rsidRPr="000E7EB5" w:rsidTr="00307661">
        <w:trPr>
          <w:gridAfter w:val="2"/>
          <w:wAfter w:w="4158" w:type="dxa"/>
        </w:trPr>
        <w:tc>
          <w:tcPr>
            <w:tcW w:w="9852" w:type="dxa"/>
            <w:gridSpan w:val="10"/>
            <w:tcBorders>
              <w:bottom w:val="single" w:sz="4" w:space="0" w:color="auto"/>
            </w:tcBorders>
          </w:tcPr>
          <w:p w:rsidR="003A633E" w:rsidRPr="00307661" w:rsidRDefault="003A633E" w:rsidP="00104B8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33E" w:rsidRPr="003A633E" w:rsidTr="00307661">
        <w:trPr>
          <w:gridAfter w:val="2"/>
          <w:wAfter w:w="4158" w:type="dxa"/>
        </w:trPr>
        <w:tc>
          <w:tcPr>
            <w:tcW w:w="9852" w:type="dxa"/>
            <w:gridSpan w:val="10"/>
            <w:tcBorders>
              <w:top w:val="single" w:sz="4" w:space="0" w:color="auto"/>
            </w:tcBorders>
          </w:tcPr>
          <w:p w:rsidR="003A633E" w:rsidRPr="003A633E" w:rsidRDefault="003A633E" w:rsidP="00104B8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3E">
              <w:rPr>
                <w:rFonts w:ascii="Times New Roman" w:hAnsi="Times New Roman" w:cs="Times New Roman"/>
                <w:sz w:val="20"/>
                <w:szCs w:val="20"/>
              </w:rPr>
              <w:t>улица, дом, корпус)</w:t>
            </w:r>
          </w:p>
        </w:tc>
      </w:tr>
      <w:tr w:rsidR="003A633E" w:rsidRPr="000E7EB5" w:rsidTr="00307661">
        <w:trPr>
          <w:gridAfter w:val="2"/>
          <w:wAfter w:w="4158" w:type="dxa"/>
        </w:trPr>
        <w:tc>
          <w:tcPr>
            <w:tcW w:w="3085" w:type="dxa"/>
            <w:gridSpan w:val="4"/>
          </w:tcPr>
          <w:p w:rsidR="003A633E" w:rsidRPr="000E7EB5" w:rsidRDefault="003A633E" w:rsidP="003A633E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E7EB5">
              <w:rPr>
                <w:rFonts w:ascii="Times New Roman" w:hAnsi="Times New Roman" w:cs="Times New Roman"/>
              </w:rPr>
              <w:t>5.   Юридический адрес</w:t>
            </w:r>
          </w:p>
        </w:tc>
        <w:tc>
          <w:tcPr>
            <w:tcW w:w="6767" w:type="dxa"/>
            <w:gridSpan w:val="6"/>
            <w:tcBorders>
              <w:bottom w:val="single" w:sz="4" w:space="0" w:color="auto"/>
            </w:tcBorders>
          </w:tcPr>
          <w:p w:rsidR="003A633E" w:rsidRPr="00307661" w:rsidRDefault="003A633E" w:rsidP="00104B8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33E" w:rsidRPr="003A633E" w:rsidTr="00307661">
        <w:trPr>
          <w:gridAfter w:val="2"/>
          <w:wAfter w:w="4158" w:type="dxa"/>
        </w:trPr>
        <w:tc>
          <w:tcPr>
            <w:tcW w:w="2943" w:type="dxa"/>
            <w:gridSpan w:val="3"/>
          </w:tcPr>
          <w:p w:rsidR="003A633E" w:rsidRPr="003A633E" w:rsidRDefault="003A633E" w:rsidP="00104B89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9" w:type="dxa"/>
            <w:gridSpan w:val="7"/>
          </w:tcPr>
          <w:p w:rsidR="003A633E" w:rsidRPr="003A633E" w:rsidRDefault="003A633E" w:rsidP="003A633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3E">
              <w:rPr>
                <w:rFonts w:ascii="Times New Roman" w:hAnsi="Times New Roman" w:cs="Times New Roman"/>
                <w:sz w:val="20"/>
                <w:szCs w:val="20"/>
              </w:rPr>
              <w:t xml:space="preserve">(индекс, регион, муниципальное образование, город (поселок), </w:t>
            </w:r>
          </w:p>
        </w:tc>
      </w:tr>
      <w:tr w:rsidR="003A633E" w:rsidRPr="000E7EB5" w:rsidTr="00307661">
        <w:trPr>
          <w:gridAfter w:val="2"/>
          <w:wAfter w:w="4158" w:type="dxa"/>
        </w:trPr>
        <w:tc>
          <w:tcPr>
            <w:tcW w:w="9852" w:type="dxa"/>
            <w:gridSpan w:val="10"/>
            <w:tcBorders>
              <w:bottom w:val="single" w:sz="4" w:space="0" w:color="auto"/>
            </w:tcBorders>
          </w:tcPr>
          <w:p w:rsidR="003A633E" w:rsidRPr="00307661" w:rsidRDefault="003A633E" w:rsidP="00104B8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33E" w:rsidRPr="003A633E" w:rsidTr="00307661">
        <w:trPr>
          <w:gridAfter w:val="2"/>
          <w:wAfter w:w="4158" w:type="dxa"/>
        </w:trPr>
        <w:tc>
          <w:tcPr>
            <w:tcW w:w="9852" w:type="dxa"/>
            <w:gridSpan w:val="10"/>
            <w:tcBorders>
              <w:top w:val="single" w:sz="4" w:space="0" w:color="auto"/>
            </w:tcBorders>
          </w:tcPr>
          <w:p w:rsidR="003A633E" w:rsidRPr="003A633E" w:rsidRDefault="003A633E" w:rsidP="00104B8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3A633E">
              <w:rPr>
                <w:rFonts w:ascii="Times New Roman" w:hAnsi="Times New Roman" w:cs="Times New Roman"/>
                <w:sz w:val="20"/>
                <w:szCs w:val="20"/>
              </w:rPr>
              <w:t>улица, дом, корпус)</w:t>
            </w:r>
          </w:p>
        </w:tc>
      </w:tr>
      <w:tr w:rsidR="003A633E" w:rsidRPr="000E7EB5" w:rsidTr="00307661">
        <w:trPr>
          <w:gridAfter w:val="2"/>
          <w:wAfter w:w="4158" w:type="dxa"/>
        </w:trPr>
        <w:tc>
          <w:tcPr>
            <w:tcW w:w="9852" w:type="dxa"/>
            <w:gridSpan w:val="10"/>
          </w:tcPr>
          <w:p w:rsidR="003A633E" w:rsidRPr="000E7EB5" w:rsidRDefault="003A633E" w:rsidP="003A633E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3A633E" w:rsidRPr="000E7EB5" w:rsidRDefault="003A633E" w:rsidP="00837984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E7EB5">
              <w:rPr>
                <w:rFonts w:ascii="Times New Roman" w:hAnsi="Times New Roman" w:cs="Times New Roman"/>
              </w:rPr>
              <w:t>6. Сведения о</w:t>
            </w:r>
            <w:r w:rsidR="000E7EB5" w:rsidRPr="000E7EB5">
              <w:rPr>
                <w:rFonts w:ascii="Times New Roman" w:hAnsi="Times New Roman" w:cs="Times New Roman"/>
              </w:rPr>
              <w:t xml:space="preserve">б основных направлениях деятельности и </w:t>
            </w:r>
            <w:r w:rsidRPr="000E7EB5">
              <w:rPr>
                <w:rFonts w:ascii="Times New Roman" w:hAnsi="Times New Roman" w:cs="Times New Roman"/>
              </w:rPr>
              <w:t>вкладе коллектива организации</w:t>
            </w:r>
            <w:r w:rsidR="000E7EB5" w:rsidRPr="000E7EB5">
              <w:rPr>
                <w:rFonts w:ascii="Times New Roman" w:hAnsi="Times New Roman" w:cs="Times New Roman"/>
              </w:rPr>
              <w:t xml:space="preserve"> в развитие городского округа </w:t>
            </w:r>
            <w:r w:rsidRPr="000E7EB5">
              <w:rPr>
                <w:rFonts w:ascii="Times New Roman" w:hAnsi="Times New Roman" w:cs="Times New Roman"/>
              </w:rPr>
              <w:t xml:space="preserve">(при представлении к очередному награждению указываются </w:t>
            </w:r>
            <w:r w:rsidR="000E7EB5" w:rsidRPr="000E7EB5">
              <w:rPr>
                <w:rFonts w:ascii="Times New Roman" w:hAnsi="Times New Roman" w:cs="Times New Roman"/>
              </w:rPr>
              <w:t>сведения</w:t>
            </w:r>
            <w:r w:rsidRPr="000E7EB5">
              <w:rPr>
                <w:rFonts w:ascii="Times New Roman" w:hAnsi="Times New Roman" w:cs="Times New Roman"/>
              </w:rPr>
              <w:t xml:space="preserve"> с момента предыдущего награждения)</w:t>
            </w:r>
          </w:p>
        </w:tc>
      </w:tr>
      <w:tr w:rsidR="003A633E" w:rsidRPr="00307661" w:rsidTr="00307661">
        <w:trPr>
          <w:gridAfter w:val="2"/>
          <w:wAfter w:w="4158" w:type="dxa"/>
        </w:trPr>
        <w:tc>
          <w:tcPr>
            <w:tcW w:w="9852" w:type="dxa"/>
            <w:gridSpan w:val="10"/>
            <w:tcBorders>
              <w:bottom w:val="single" w:sz="4" w:space="0" w:color="auto"/>
            </w:tcBorders>
          </w:tcPr>
          <w:p w:rsidR="003A633E" w:rsidRPr="00307661" w:rsidRDefault="003A633E" w:rsidP="00104B8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33E" w:rsidRPr="00307661" w:rsidTr="00307661">
        <w:trPr>
          <w:gridAfter w:val="2"/>
          <w:wAfter w:w="4158" w:type="dxa"/>
        </w:trPr>
        <w:tc>
          <w:tcPr>
            <w:tcW w:w="985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A633E" w:rsidRPr="00307661" w:rsidRDefault="003A633E" w:rsidP="00104B8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33E" w:rsidRPr="00307661" w:rsidTr="00307661">
        <w:trPr>
          <w:gridAfter w:val="2"/>
          <w:wAfter w:w="4158" w:type="dxa"/>
        </w:trPr>
        <w:tc>
          <w:tcPr>
            <w:tcW w:w="985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A633E" w:rsidRPr="00307661" w:rsidRDefault="003A633E" w:rsidP="00104B8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33E" w:rsidRPr="003A633E" w:rsidTr="00307661">
        <w:trPr>
          <w:gridAfter w:val="2"/>
          <w:wAfter w:w="4158" w:type="dxa"/>
        </w:trPr>
        <w:tc>
          <w:tcPr>
            <w:tcW w:w="9852" w:type="dxa"/>
            <w:gridSpan w:val="10"/>
            <w:tcBorders>
              <w:top w:val="single" w:sz="4" w:space="0" w:color="auto"/>
            </w:tcBorders>
          </w:tcPr>
          <w:p w:rsidR="003A633E" w:rsidRPr="003A633E" w:rsidRDefault="003A633E" w:rsidP="00104B89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33E" w:rsidRPr="003A633E" w:rsidTr="00307661">
        <w:trPr>
          <w:gridAfter w:val="1"/>
          <w:wAfter w:w="4120" w:type="dxa"/>
        </w:trPr>
        <w:tc>
          <w:tcPr>
            <w:tcW w:w="4361" w:type="dxa"/>
            <w:gridSpan w:val="6"/>
            <w:tcBorders>
              <w:bottom w:val="single" w:sz="4" w:space="0" w:color="auto"/>
            </w:tcBorders>
          </w:tcPr>
          <w:p w:rsidR="000E7EB5" w:rsidRPr="000062D3" w:rsidRDefault="000E7EB5" w:rsidP="000E7EB5">
            <w:pPr>
              <w:tabs>
                <w:tab w:val="left" w:pos="9639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0062D3"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</w:rPr>
              <w:t xml:space="preserve">органа, организации, </w:t>
            </w:r>
          </w:p>
          <w:p w:rsidR="000E7EB5" w:rsidRPr="000062D3" w:rsidRDefault="000E7EB5" w:rsidP="000E7EB5">
            <w:pPr>
              <w:tabs>
                <w:tab w:val="left" w:pos="9639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0062D3">
              <w:rPr>
                <w:rFonts w:ascii="Times New Roman" w:hAnsi="Times New Roman" w:cs="Times New Roman"/>
              </w:rPr>
              <w:t>общественной 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A633E" w:rsidRPr="003A633E" w:rsidRDefault="003A633E" w:rsidP="00104B8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3A633E" w:rsidRPr="003A633E" w:rsidRDefault="003A633E" w:rsidP="00104B89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3A633E" w:rsidRPr="003A633E" w:rsidRDefault="003A633E" w:rsidP="00104B8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33E" w:rsidRPr="003A633E" w:rsidTr="00307661">
        <w:trPr>
          <w:gridAfter w:val="1"/>
          <w:wAfter w:w="4120" w:type="dxa"/>
        </w:trPr>
        <w:tc>
          <w:tcPr>
            <w:tcW w:w="4361" w:type="dxa"/>
            <w:gridSpan w:val="6"/>
            <w:tcBorders>
              <w:top w:val="single" w:sz="4" w:space="0" w:color="auto"/>
            </w:tcBorders>
          </w:tcPr>
          <w:p w:rsidR="003A633E" w:rsidRDefault="003A633E" w:rsidP="00104B8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3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491648" w:rsidRDefault="00491648" w:rsidP="00104B8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648" w:rsidRPr="003A633E" w:rsidRDefault="00491648" w:rsidP="00104B8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A633E" w:rsidRPr="003A633E" w:rsidRDefault="003A633E" w:rsidP="00104B89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</w:tcBorders>
          </w:tcPr>
          <w:p w:rsidR="003A633E" w:rsidRPr="003A633E" w:rsidRDefault="003A633E" w:rsidP="0049164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91648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Pr="003A63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A633E" w:rsidRPr="000E7EB5" w:rsidTr="00307661">
        <w:trPr>
          <w:gridAfter w:val="1"/>
          <w:wAfter w:w="4120" w:type="dxa"/>
        </w:trPr>
        <w:tc>
          <w:tcPr>
            <w:tcW w:w="4361" w:type="dxa"/>
            <w:gridSpan w:val="6"/>
          </w:tcPr>
          <w:p w:rsidR="003A633E" w:rsidRPr="000E7EB5" w:rsidRDefault="003A633E" w:rsidP="003A633E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E7EB5">
              <w:rPr>
                <w:rFonts w:ascii="Times New Roman" w:hAnsi="Times New Roman" w:cs="Times New Roman"/>
              </w:rPr>
              <w:t>«_____»_________________ 20___ г.</w:t>
            </w:r>
          </w:p>
        </w:tc>
        <w:tc>
          <w:tcPr>
            <w:tcW w:w="1134" w:type="dxa"/>
            <w:gridSpan w:val="2"/>
          </w:tcPr>
          <w:p w:rsidR="003A633E" w:rsidRPr="000E7EB5" w:rsidRDefault="003A633E" w:rsidP="00104B89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3"/>
          </w:tcPr>
          <w:p w:rsidR="003A633E" w:rsidRPr="000E7EB5" w:rsidRDefault="003A633E" w:rsidP="003A633E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A633E" w:rsidRPr="003A633E" w:rsidTr="00307661">
        <w:trPr>
          <w:gridAfter w:val="1"/>
          <w:wAfter w:w="4120" w:type="dxa"/>
        </w:trPr>
        <w:tc>
          <w:tcPr>
            <w:tcW w:w="4361" w:type="dxa"/>
            <w:gridSpan w:val="6"/>
          </w:tcPr>
          <w:p w:rsidR="000E7EB5" w:rsidRDefault="000E7EB5" w:rsidP="00104B8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33E" w:rsidRPr="003A633E" w:rsidRDefault="003A633E" w:rsidP="00104B8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33E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3A63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7EB5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1134" w:type="dxa"/>
            <w:gridSpan w:val="2"/>
          </w:tcPr>
          <w:p w:rsidR="003A633E" w:rsidRPr="003A633E" w:rsidRDefault="003A633E" w:rsidP="00104B89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3"/>
          </w:tcPr>
          <w:p w:rsidR="003A633E" w:rsidRPr="003A633E" w:rsidRDefault="003A633E" w:rsidP="00104B8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67CD" w:rsidRDefault="001967CD" w:rsidP="007631C9">
      <w:pPr>
        <w:ind w:firstLine="0"/>
      </w:pPr>
      <w:bookmarkStart w:id="0" w:name="_GoBack"/>
      <w:bookmarkEnd w:id="0"/>
    </w:p>
    <w:sectPr w:rsidR="001967CD" w:rsidSect="00D71A19">
      <w:headerReference w:type="default" r:id="rId8"/>
      <w:pgSz w:w="11906" w:h="16838"/>
      <w:pgMar w:top="993" w:right="567" w:bottom="426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F0C" w:rsidRDefault="00196F0C" w:rsidP="008E2754">
      <w:r>
        <w:separator/>
      </w:r>
    </w:p>
  </w:endnote>
  <w:endnote w:type="continuationSeparator" w:id="0">
    <w:p w:rsidR="00196F0C" w:rsidRDefault="00196F0C" w:rsidP="008E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F0C" w:rsidRDefault="00196F0C" w:rsidP="008E2754">
      <w:r>
        <w:separator/>
      </w:r>
    </w:p>
  </w:footnote>
  <w:footnote w:type="continuationSeparator" w:id="0">
    <w:p w:rsidR="00196F0C" w:rsidRDefault="00196F0C" w:rsidP="008E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1183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D7C13" w:rsidRPr="002238C5" w:rsidRDefault="003D7C13">
        <w:pPr>
          <w:pStyle w:val="a3"/>
          <w:jc w:val="center"/>
          <w:rPr>
            <w:sz w:val="20"/>
            <w:szCs w:val="20"/>
          </w:rPr>
        </w:pPr>
        <w:r w:rsidRPr="002238C5">
          <w:rPr>
            <w:sz w:val="20"/>
            <w:szCs w:val="20"/>
          </w:rPr>
          <w:fldChar w:fldCharType="begin"/>
        </w:r>
        <w:r w:rsidRPr="002238C5">
          <w:rPr>
            <w:sz w:val="20"/>
            <w:szCs w:val="20"/>
          </w:rPr>
          <w:instrText>PAGE   \* MERGEFORMAT</w:instrText>
        </w:r>
        <w:r w:rsidRPr="002238C5">
          <w:rPr>
            <w:sz w:val="20"/>
            <w:szCs w:val="20"/>
          </w:rPr>
          <w:fldChar w:fldCharType="separate"/>
        </w:r>
        <w:r w:rsidR="00307661">
          <w:rPr>
            <w:noProof/>
            <w:sz w:val="20"/>
            <w:szCs w:val="20"/>
          </w:rPr>
          <w:t>3</w:t>
        </w:r>
        <w:r w:rsidRPr="002238C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14930"/>
    <w:multiLevelType w:val="hybridMultilevel"/>
    <w:tmpl w:val="B5063098"/>
    <w:lvl w:ilvl="0" w:tplc="1EB69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A60582"/>
    <w:multiLevelType w:val="hybridMultilevel"/>
    <w:tmpl w:val="8F7C2884"/>
    <w:lvl w:ilvl="0" w:tplc="E96C8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B61EEB"/>
    <w:multiLevelType w:val="hybridMultilevel"/>
    <w:tmpl w:val="68829BA6"/>
    <w:lvl w:ilvl="0" w:tplc="9BD01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911B43"/>
    <w:multiLevelType w:val="hybridMultilevel"/>
    <w:tmpl w:val="E7460B7C"/>
    <w:lvl w:ilvl="0" w:tplc="6284C82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376342"/>
    <w:multiLevelType w:val="hybridMultilevel"/>
    <w:tmpl w:val="03E83D54"/>
    <w:lvl w:ilvl="0" w:tplc="C8726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FD"/>
    <w:rsid w:val="000000FD"/>
    <w:rsid w:val="000023D4"/>
    <w:rsid w:val="000062D3"/>
    <w:rsid w:val="00011848"/>
    <w:rsid w:val="00017D73"/>
    <w:rsid w:val="0002656C"/>
    <w:rsid w:val="00093B63"/>
    <w:rsid w:val="000A1A9A"/>
    <w:rsid w:val="000A36D3"/>
    <w:rsid w:val="000A77BC"/>
    <w:rsid w:val="000B43D1"/>
    <w:rsid w:val="000C364E"/>
    <w:rsid w:val="000C3F9F"/>
    <w:rsid w:val="000D6D07"/>
    <w:rsid w:val="000E4575"/>
    <w:rsid w:val="000E6A12"/>
    <w:rsid w:val="000E7EB5"/>
    <w:rsid w:val="000F41D8"/>
    <w:rsid w:val="000F610E"/>
    <w:rsid w:val="00103963"/>
    <w:rsid w:val="001110C5"/>
    <w:rsid w:val="0011160D"/>
    <w:rsid w:val="001261C3"/>
    <w:rsid w:val="00130C74"/>
    <w:rsid w:val="0013173B"/>
    <w:rsid w:val="00131B58"/>
    <w:rsid w:val="00150F5E"/>
    <w:rsid w:val="00153DBF"/>
    <w:rsid w:val="00157B73"/>
    <w:rsid w:val="001904BA"/>
    <w:rsid w:val="00190D4D"/>
    <w:rsid w:val="001939B7"/>
    <w:rsid w:val="00193EDC"/>
    <w:rsid w:val="00194D59"/>
    <w:rsid w:val="00195779"/>
    <w:rsid w:val="001967CD"/>
    <w:rsid w:val="00196F0C"/>
    <w:rsid w:val="001A13C1"/>
    <w:rsid w:val="001A251D"/>
    <w:rsid w:val="001C1D20"/>
    <w:rsid w:val="001C2BC4"/>
    <w:rsid w:val="001D0FB6"/>
    <w:rsid w:val="001E11D2"/>
    <w:rsid w:val="001E1B85"/>
    <w:rsid w:val="001F437A"/>
    <w:rsid w:val="001F6C32"/>
    <w:rsid w:val="002009B7"/>
    <w:rsid w:val="00204C05"/>
    <w:rsid w:val="00214AB6"/>
    <w:rsid w:val="00232628"/>
    <w:rsid w:val="0024589D"/>
    <w:rsid w:val="00260627"/>
    <w:rsid w:val="0027024E"/>
    <w:rsid w:val="002732BC"/>
    <w:rsid w:val="00276E46"/>
    <w:rsid w:val="002952CE"/>
    <w:rsid w:val="002972BD"/>
    <w:rsid w:val="002A350C"/>
    <w:rsid w:val="002A7E48"/>
    <w:rsid w:val="002B1FBE"/>
    <w:rsid w:val="002B230B"/>
    <w:rsid w:val="002B4632"/>
    <w:rsid w:val="002D1166"/>
    <w:rsid w:val="002D5D0E"/>
    <w:rsid w:val="002E4DDF"/>
    <w:rsid w:val="002F41D2"/>
    <w:rsid w:val="002F4369"/>
    <w:rsid w:val="002F5794"/>
    <w:rsid w:val="00301B98"/>
    <w:rsid w:val="0030499A"/>
    <w:rsid w:val="00306DC0"/>
    <w:rsid w:val="00307661"/>
    <w:rsid w:val="003146C8"/>
    <w:rsid w:val="00317CAD"/>
    <w:rsid w:val="0032636E"/>
    <w:rsid w:val="00341490"/>
    <w:rsid w:val="003478B2"/>
    <w:rsid w:val="00347DEB"/>
    <w:rsid w:val="0035561B"/>
    <w:rsid w:val="00361D8F"/>
    <w:rsid w:val="00380644"/>
    <w:rsid w:val="00383229"/>
    <w:rsid w:val="003A6216"/>
    <w:rsid w:val="003A633E"/>
    <w:rsid w:val="003B4AA9"/>
    <w:rsid w:val="003B56A6"/>
    <w:rsid w:val="003C2FD7"/>
    <w:rsid w:val="003C4CC3"/>
    <w:rsid w:val="003C53A0"/>
    <w:rsid w:val="003D0551"/>
    <w:rsid w:val="003D05D1"/>
    <w:rsid w:val="003D4FB9"/>
    <w:rsid w:val="003D7C13"/>
    <w:rsid w:val="003E0ADB"/>
    <w:rsid w:val="003E2F10"/>
    <w:rsid w:val="003E37C1"/>
    <w:rsid w:val="003E6F12"/>
    <w:rsid w:val="003F613C"/>
    <w:rsid w:val="00400AB6"/>
    <w:rsid w:val="00420B92"/>
    <w:rsid w:val="004308C0"/>
    <w:rsid w:val="0043593A"/>
    <w:rsid w:val="00440122"/>
    <w:rsid w:val="00443D3F"/>
    <w:rsid w:val="00454519"/>
    <w:rsid w:val="00455C87"/>
    <w:rsid w:val="00456E88"/>
    <w:rsid w:val="00461241"/>
    <w:rsid w:val="00461581"/>
    <w:rsid w:val="004668A1"/>
    <w:rsid w:val="00472845"/>
    <w:rsid w:val="00491648"/>
    <w:rsid w:val="0049418D"/>
    <w:rsid w:val="004A6F3C"/>
    <w:rsid w:val="004A72CB"/>
    <w:rsid w:val="004C20BB"/>
    <w:rsid w:val="004D1318"/>
    <w:rsid w:val="004F6415"/>
    <w:rsid w:val="004F7791"/>
    <w:rsid w:val="00511927"/>
    <w:rsid w:val="00524BD1"/>
    <w:rsid w:val="005311C7"/>
    <w:rsid w:val="00531F01"/>
    <w:rsid w:val="00533AEF"/>
    <w:rsid w:val="00540F7F"/>
    <w:rsid w:val="005414BD"/>
    <w:rsid w:val="00561861"/>
    <w:rsid w:val="00562B27"/>
    <w:rsid w:val="00564375"/>
    <w:rsid w:val="0056776F"/>
    <w:rsid w:val="00575ADE"/>
    <w:rsid w:val="005842A3"/>
    <w:rsid w:val="00593E49"/>
    <w:rsid w:val="005B75D3"/>
    <w:rsid w:val="005C4937"/>
    <w:rsid w:val="005D441A"/>
    <w:rsid w:val="005D770C"/>
    <w:rsid w:val="005F7CCD"/>
    <w:rsid w:val="00606BFB"/>
    <w:rsid w:val="00611685"/>
    <w:rsid w:val="00617220"/>
    <w:rsid w:val="00626CBF"/>
    <w:rsid w:val="0064077D"/>
    <w:rsid w:val="0064216D"/>
    <w:rsid w:val="00644A39"/>
    <w:rsid w:val="00646CE0"/>
    <w:rsid w:val="00647CBA"/>
    <w:rsid w:val="00647F93"/>
    <w:rsid w:val="00657793"/>
    <w:rsid w:val="00667DD1"/>
    <w:rsid w:val="006702F0"/>
    <w:rsid w:val="006821EE"/>
    <w:rsid w:val="006965B6"/>
    <w:rsid w:val="006A2CFB"/>
    <w:rsid w:val="006B7752"/>
    <w:rsid w:val="006C53D8"/>
    <w:rsid w:val="006D1EC9"/>
    <w:rsid w:val="006D2ED2"/>
    <w:rsid w:val="006E6FCE"/>
    <w:rsid w:val="006F304F"/>
    <w:rsid w:val="006F70D9"/>
    <w:rsid w:val="00700105"/>
    <w:rsid w:val="00711CE1"/>
    <w:rsid w:val="007137A9"/>
    <w:rsid w:val="007203F1"/>
    <w:rsid w:val="007275F3"/>
    <w:rsid w:val="00752A8F"/>
    <w:rsid w:val="00760988"/>
    <w:rsid w:val="007631C9"/>
    <w:rsid w:val="0077366C"/>
    <w:rsid w:val="00785B4B"/>
    <w:rsid w:val="0079065D"/>
    <w:rsid w:val="007A1977"/>
    <w:rsid w:val="007B3EE2"/>
    <w:rsid w:val="007C1E3B"/>
    <w:rsid w:val="007C2075"/>
    <w:rsid w:val="007D398F"/>
    <w:rsid w:val="007D5BE6"/>
    <w:rsid w:val="00800087"/>
    <w:rsid w:val="00801BD8"/>
    <w:rsid w:val="00816522"/>
    <w:rsid w:val="00820F87"/>
    <w:rsid w:val="00822B2F"/>
    <w:rsid w:val="008327A2"/>
    <w:rsid w:val="00837984"/>
    <w:rsid w:val="00843A3B"/>
    <w:rsid w:val="00844E2D"/>
    <w:rsid w:val="00847264"/>
    <w:rsid w:val="0085716C"/>
    <w:rsid w:val="00862DC6"/>
    <w:rsid w:val="008720F6"/>
    <w:rsid w:val="008804BB"/>
    <w:rsid w:val="008843C5"/>
    <w:rsid w:val="008847D2"/>
    <w:rsid w:val="00893BDF"/>
    <w:rsid w:val="00895DB1"/>
    <w:rsid w:val="008B59E4"/>
    <w:rsid w:val="008B600F"/>
    <w:rsid w:val="008C58C7"/>
    <w:rsid w:val="008D331F"/>
    <w:rsid w:val="008E2754"/>
    <w:rsid w:val="008E4C02"/>
    <w:rsid w:val="008E584F"/>
    <w:rsid w:val="008F6C01"/>
    <w:rsid w:val="008F7367"/>
    <w:rsid w:val="00900521"/>
    <w:rsid w:val="00904D4A"/>
    <w:rsid w:val="00927DC9"/>
    <w:rsid w:val="009445DF"/>
    <w:rsid w:val="00945B46"/>
    <w:rsid w:val="00952721"/>
    <w:rsid w:val="00952CD6"/>
    <w:rsid w:val="00955F7F"/>
    <w:rsid w:val="00960FFD"/>
    <w:rsid w:val="0097362F"/>
    <w:rsid w:val="009804BC"/>
    <w:rsid w:val="00986BE0"/>
    <w:rsid w:val="00997B2A"/>
    <w:rsid w:val="009D61CD"/>
    <w:rsid w:val="009D6EFD"/>
    <w:rsid w:val="009E57DE"/>
    <w:rsid w:val="009E6CCA"/>
    <w:rsid w:val="009F4C45"/>
    <w:rsid w:val="009F4E6E"/>
    <w:rsid w:val="00A03F0E"/>
    <w:rsid w:val="00A21BF3"/>
    <w:rsid w:val="00A238CF"/>
    <w:rsid w:val="00A35410"/>
    <w:rsid w:val="00A40D0F"/>
    <w:rsid w:val="00A43E90"/>
    <w:rsid w:val="00A71EC1"/>
    <w:rsid w:val="00A74A1F"/>
    <w:rsid w:val="00A7584F"/>
    <w:rsid w:val="00A833C4"/>
    <w:rsid w:val="00A925F8"/>
    <w:rsid w:val="00A94D6E"/>
    <w:rsid w:val="00A95B33"/>
    <w:rsid w:val="00A97820"/>
    <w:rsid w:val="00AB7800"/>
    <w:rsid w:val="00AC4E66"/>
    <w:rsid w:val="00AD18A1"/>
    <w:rsid w:val="00AE1523"/>
    <w:rsid w:val="00AE5FEC"/>
    <w:rsid w:val="00AF1AC7"/>
    <w:rsid w:val="00AF4744"/>
    <w:rsid w:val="00B00D5B"/>
    <w:rsid w:val="00B04E3F"/>
    <w:rsid w:val="00B06CBB"/>
    <w:rsid w:val="00B1314F"/>
    <w:rsid w:val="00B13199"/>
    <w:rsid w:val="00B170B4"/>
    <w:rsid w:val="00B226CA"/>
    <w:rsid w:val="00B25789"/>
    <w:rsid w:val="00B25FB4"/>
    <w:rsid w:val="00B2771D"/>
    <w:rsid w:val="00B30255"/>
    <w:rsid w:val="00B30FF2"/>
    <w:rsid w:val="00B364E0"/>
    <w:rsid w:val="00B56612"/>
    <w:rsid w:val="00B56A99"/>
    <w:rsid w:val="00B8408C"/>
    <w:rsid w:val="00B86EE9"/>
    <w:rsid w:val="00B92B0F"/>
    <w:rsid w:val="00B953B7"/>
    <w:rsid w:val="00BA144D"/>
    <w:rsid w:val="00BA5E80"/>
    <w:rsid w:val="00BA614E"/>
    <w:rsid w:val="00BB70B5"/>
    <w:rsid w:val="00BB7B31"/>
    <w:rsid w:val="00BC5A86"/>
    <w:rsid w:val="00BC6551"/>
    <w:rsid w:val="00BD1AB6"/>
    <w:rsid w:val="00BD5919"/>
    <w:rsid w:val="00BD7C14"/>
    <w:rsid w:val="00BE2E96"/>
    <w:rsid w:val="00BE4787"/>
    <w:rsid w:val="00BF2F0C"/>
    <w:rsid w:val="00BF5BDF"/>
    <w:rsid w:val="00C01727"/>
    <w:rsid w:val="00C02A22"/>
    <w:rsid w:val="00C02F7C"/>
    <w:rsid w:val="00C06E70"/>
    <w:rsid w:val="00C10424"/>
    <w:rsid w:val="00C132FC"/>
    <w:rsid w:val="00C17765"/>
    <w:rsid w:val="00C224D3"/>
    <w:rsid w:val="00C30A86"/>
    <w:rsid w:val="00C32D8F"/>
    <w:rsid w:val="00C518C2"/>
    <w:rsid w:val="00C64C0C"/>
    <w:rsid w:val="00C82B4F"/>
    <w:rsid w:val="00C93276"/>
    <w:rsid w:val="00C93838"/>
    <w:rsid w:val="00C94892"/>
    <w:rsid w:val="00CA7CF6"/>
    <w:rsid w:val="00CB06F5"/>
    <w:rsid w:val="00CB0E40"/>
    <w:rsid w:val="00CB61CE"/>
    <w:rsid w:val="00CC14C9"/>
    <w:rsid w:val="00CC66E4"/>
    <w:rsid w:val="00CC70A5"/>
    <w:rsid w:val="00CD1F58"/>
    <w:rsid w:val="00CD4E33"/>
    <w:rsid w:val="00CE3A15"/>
    <w:rsid w:val="00CE4D31"/>
    <w:rsid w:val="00CE5867"/>
    <w:rsid w:val="00D0053B"/>
    <w:rsid w:val="00D01A30"/>
    <w:rsid w:val="00D11C4A"/>
    <w:rsid w:val="00D16A40"/>
    <w:rsid w:val="00D20B98"/>
    <w:rsid w:val="00D2162E"/>
    <w:rsid w:val="00D46004"/>
    <w:rsid w:val="00D50F22"/>
    <w:rsid w:val="00D53E13"/>
    <w:rsid w:val="00D55E7C"/>
    <w:rsid w:val="00D572B6"/>
    <w:rsid w:val="00D71A19"/>
    <w:rsid w:val="00D77181"/>
    <w:rsid w:val="00D84308"/>
    <w:rsid w:val="00D95F97"/>
    <w:rsid w:val="00DB283B"/>
    <w:rsid w:val="00DC770B"/>
    <w:rsid w:val="00DD1060"/>
    <w:rsid w:val="00DD49D7"/>
    <w:rsid w:val="00E00797"/>
    <w:rsid w:val="00E12198"/>
    <w:rsid w:val="00E137F9"/>
    <w:rsid w:val="00E22876"/>
    <w:rsid w:val="00E25197"/>
    <w:rsid w:val="00E31D53"/>
    <w:rsid w:val="00E31DF4"/>
    <w:rsid w:val="00E34C89"/>
    <w:rsid w:val="00E43D82"/>
    <w:rsid w:val="00E464EB"/>
    <w:rsid w:val="00E50984"/>
    <w:rsid w:val="00E60C0A"/>
    <w:rsid w:val="00E6762A"/>
    <w:rsid w:val="00E85D42"/>
    <w:rsid w:val="00EA5485"/>
    <w:rsid w:val="00EA5A39"/>
    <w:rsid w:val="00EC2223"/>
    <w:rsid w:val="00EC7452"/>
    <w:rsid w:val="00ED012F"/>
    <w:rsid w:val="00EE335A"/>
    <w:rsid w:val="00EE3B8F"/>
    <w:rsid w:val="00EE74D0"/>
    <w:rsid w:val="00EF2B7C"/>
    <w:rsid w:val="00EF5B5C"/>
    <w:rsid w:val="00F3127B"/>
    <w:rsid w:val="00F325AC"/>
    <w:rsid w:val="00F33E09"/>
    <w:rsid w:val="00F46474"/>
    <w:rsid w:val="00F52102"/>
    <w:rsid w:val="00F5431B"/>
    <w:rsid w:val="00F5486C"/>
    <w:rsid w:val="00F561CA"/>
    <w:rsid w:val="00F57DC9"/>
    <w:rsid w:val="00F616E1"/>
    <w:rsid w:val="00F63688"/>
    <w:rsid w:val="00F66166"/>
    <w:rsid w:val="00F67C99"/>
    <w:rsid w:val="00F73DE5"/>
    <w:rsid w:val="00F8112D"/>
    <w:rsid w:val="00F83121"/>
    <w:rsid w:val="00F90E6E"/>
    <w:rsid w:val="00FB4D32"/>
    <w:rsid w:val="00FB4F0D"/>
    <w:rsid w:val="00FC0A1E"/>
    <w:rsid w:val="00FC2A57"/>
    <w:rsid w:val="00FC7E83"/>
    <w:rsid w:val="00FD2986"/>
    <w:rsid w:val="00FD588A"/>
    <w:rsid w:val="00FE72F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7F9A"/>
  <w15:docId w15:val="{A3648A43-CA6E-45E9-9CE0-A2CAC6B9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79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053B"/>
    <w:pPr>
      <w:widowControl w:val="0"/>
      <w:spacing w:before="108" w:after="108"/>
      <w:ind w:firstLine="0"/>
      <w:jc w:val="center"/>
      <w:outlineLvl w:val="0"/>
    </w:pPr>
    <w:rPr>
      <w:rFonts w:eastAsia="Times New Roman"/>
      <w:b/>
      <w:bCs/>
      <w:color w:val="26282F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56C"/>
    <w:pPr>
      <w:tabs>
        <w:tab w:val="center" w:pos="4677"/>
        <w:tab w:val="right" w:pos="9355"/>
      </w:tabs>
      <w:autoSpaceDE/>
      <w:autoSpaceDN/>
      <w:adjustRightInd/>
      <w:ind w:firstLine="0"/>
    </w:pPr>
    <w:rPr>
      <w:rFonts w:ascii="Times New Roman" w:hAnsi="Times New Roman" w:cstheme="minorBidi"/>
      <w:sz w:val="28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02656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2656C"/>
    <w:pPr>
      <w:tabs>
        <w:tab w:val="center" w:pos="4677"/>
        <w:tab w:val="right" w:pos="9355"/>
      </w:tabs>
      <w:autoSpaceDE/>
      <w:autoSpaceDN/>
      <w:adjustRightInd/>
      <w:ind w:firstLine="0"/>
    </w:pPr>
    <w:rPr>
      <w:rFonts w:ascii="Times New Roman" w:hAnsi="Times New Roman" w:cstheme="minorBidi"/>
      <w:sz w:val="28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02656C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90E6E"/>
    <w:pPr>
      <w:autoSpaceDE/>
      <w:autoSpaceDN/>
      <w:adjustRightInd/>
      <w:ind w:left="720" w:firstLine="0"/>
      <w:contextualSpacing/>
    </w:pPr>
    <w:rPr>
      <w:rFonts w:ascii="Times New Roman" w:hAnsi="Times New Roman" w:cstheme="minorBidi"/>
      <w:sz w:val="28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833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C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1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CB0E40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CB0E40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CB0E40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D0053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1967CD"/>
    <w:rPr>
      <w:b/>
      <w:bCs/>
      <w:color w:val="26282F"/>
    </w:rPr>
  </w:style>
  <w:style w:type="paragraph" w:customStyle="1" w:styleId="af">
    <w:name w:val="Информация об изменениях"/>
    <w:basedOn w:val="a"/>
    <w:next w:val="a"/>
    <w:uiPriority w:val="99"/>
    <w:rsid w:val="001967CD"/>
    <w:pPr>
      <w:spacing w:before="180"/>
      <w:ind w:left="360" w:right="360" w:firstLine="0"/>
    </w:pPr>
    <w:rPr>
      <w:color w:val="353842"/>
      <w:sz w:val="18"/>
      <w:szCs w:val="18"/>
      <w:shd w:val="clear" w:color="auto" w:fill="EAEFED"/>
    </w:rPr>
  </w:style>
  <w:style w:type="paragraph" w:customStyle="1" w:styleId="af0">
    <w:name w:val="Таблицы (моноширинный)"/>
    <w:basedOn w:val="a"/>
    <w:next w:val="a"/>
    <w:uiPriority w:val="99"/>
    <w:rsid w:val="001967CD"/>
    <w:pPr>
      <w:ind w:firstLine="0"/>
      <w:jc w:val="left"/>
    </w:pPr>
    <w:rPr>
      <w:rFonts w:ascii="Courier New" w:hAnsi="Courier New" w:cs="Courier New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1967CD"/>
    <w:rPr>
      <w:b/>
      <w:bCs/>
      <w:color w:val="35384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D7C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A3AC-0470-4A0F-81DA-CD9C4A88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исеева Светлана Александров</dc:creator>
  <cp:lastModifiedBy>Мунтяну Дана Константиновна</cp:lastModifiedBy>
  <cp:revision>3</cp:revision>
  <cp:lastPrinted>2022-02-21T09:16:00Z</cp:lastPrinted>
  <dcterms:created xsi:type="dcterms:W3CDTF">2022-04-11T10:21:00Z</dcterms:created>
  <dcterms:modified xsi:type="dcterms:W3CDTF">2022-04-11T10:25:00Z</dcterms:modified>
</cp:coreProperties>
</file>